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AND SOLUTIONS MANUAL TO ACCOMPANY ORGANIC CHEMISTRY 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AND SOLUTIONS MANUAL TO ACCOMPANY ORGANIC CHEMIST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3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STUDY GUIDE AND SOLUTIONS MANUAL TO ACCOMPANY ORGANIC CHEMIST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